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A00A" w14:textId="6ABDA535" w:rsidR="00145A63" w:rsidRPr="002D313A" w:rsidRDefault="00672A43" w:rsidP="00145A63">
      <w:pPr>
        <w:pStyle w:val="a3"/>
        <w:rPr>
          <w:sz w:val="24"/>
          <w:szCs w:val="28"/>
        </w:rPr>
      </w:pPr>
      <w:r>
        <w:rPr>
          <w:noProof/>
        </w:rPr>
        <w:drawing>
          <wp:inline distT="0" distB="0" distL="0" distR="0" wp14:anchorId="55AF950B" wp14:editId="75D3E8EC">
            <wp:extent cx="5274310" cy="7459345"/>
            <wp:effectExtent l="0" t="0" r="2540" b="8255"/>
            <wp:docPr id="914297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973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EE713B" wp14:editId="4EA4AD01">
            <wp:extent cx="5274310" cy="7459345"/>
            <wp:effectExtent l="0" t="0" r="2540" b="8255"/>
            <wp:docPr id="760857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57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BCB1A9" wp14:editId="5637DABF">
            <wp:extent cx="5274310" cy="7459345"/>
            <wp:effectExtent l="0" t="0" r="2540" b="8255"/>
            <wp:docPr id="103801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5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EA60CD" wp14:editId="241B3275">
            <wp:extent cx="5274310" cy="7459345"/>
            <wp:effectExtent l="0" t="0" r="2540" b="8255"/>
            <wp:docPr id="1707748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48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2D03B" wp14:editId="1FDA59F9">
            <wp:extent cx="5274310" cy="7459345"/>
            <wp:effectExtent l="0" t="0" r="2540" b="8255"/>
            <wp:docPr id="476437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37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B2EA9C" wp14:editId="442444FB">
            <wp:extent cx="5274310" cy="7459345"/>
            <wp:effectExtent l="0" t="0" r="2540" b="8255"/>
            <wp:docPr id="621733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33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77CBAF" wp14:editId="785236E1">
            <wp:extent cx="5274310" cy="7459345"/>
            <wp:effectExtent l="0" t="0" r="2540" b="8255"/>
            <wp:docPr id="207840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A63" w:rsidRPr="002D3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BC8"/>
    <w:multiLevelType w:val="hybridMultilevel"/>
    <w:tmpl w:val="D98C65CE"/>
    <w:lvl w:ilvl="0" w:tplc="9B189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068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gj)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2zd95wgeazpeet5rrx2dvy9rsrvtwezadx&quot;&gt;chairpig&lt;record-ids&gt;&lt;item&gt;354&lt;/item&gt;&lt;/record-ids&gt;&lt;/item&gt;&lt;/Libraries&gt;"/>
  </w:docVars>
  <w:rsids>
    <w:rsidRoot w:val="002D313A"/>
    <w:rsid w:val="00145A63"/>
    <w:rsid w:val="001B5806"/>
    <w:rsid w:val="002D313A"/>
    <w:rsid w:val="00375965"/>
    <w:rsid w:val="00672A43"/>
    <w:rsid w:val="00BC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CACD"/>
  <w15:chartTrackingRefBased/>
  <w15:docId w15:val="{0DAA063A-05AF-4519-B452-E705E2BF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313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145A63"/>
    <w:pPr>
      <w:jc w:val="center"/>
    </w:pPr>
    <w:rPr>
      <w:rFonts w:ascii="等线" w:eastAsia="等线" w:hAnsi="等线"/>
      <w:noProof/>
      <w:sz w:val="20"/>
    </w:rPr>
  </w:style>
  <w:style w:type="character" w:customStyle="1" w:styleId="a4">
    <w:name w:val="列表段落 字符"/>
    <w:basedOn w:val="a0"/>
    <w:link w:val="a3"/>
    <w:uiPriority w:val="34"/>
    <w:rsid w:val="00145A63"/>
  </w:style>
  <w:style w:type="character" w:customStyle="1" w:styleId="EndNoteBibliographyTitle0">
    <w:name w:val="EndNote Bibliography Title 字符"/>
    <w:basedOn w:val="a4"/>
    <w:link w:val="EndNoteBibliographyTitle"/>
    <w:rsid w:val="00145A6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45A6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4"/>
    <w:link w:val="EndNoteBibliography"/>
    <w:rsid w:val="00145A63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E2EA-3414-48B5-B49D-A468A1D9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Xiao</dc:creator>
  <cp:keywords/>
  <dc:description/>
  <cp:lastModifiedBy>Chang Xiao</cp:lastModifiedBy>
  <cp:revision>3</cp:revision>
  <dcterms:created xsi:type="dcterms:W3CDTF">2023-07-02T10:06:00Z</dcterms:created>
  <dcterms:modified xsi:type="dcterms:W3CDTF">2023-07-02T10:07:00Z</dcterms:modified>
</cp:coreProperties>
</file>